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AND THEORY THE GREEKS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AND THEORY THE GREEK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94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LITERARY CRITICISM AND THEORY THE GREEK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